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2F5DDAB2" w:rsidR="00043FA3" w:rsidRDefault="00E37D6C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</w:t>
            </w:r>
            <w:r w:rsidR="00043FA3">
              <w:t xml:space="preserve"> seguimiento de Mercadería</w:t>
            </w:r>
          </w:p>
        </w:tc>
        <w:tc>
          <w:tcPr>
            <w:tcW w:w="3934" w:type="dxa"/>
          </w:tcPr>
          <w:p w14:paraId="5C741C80" w14:textId="5E3C03A3" w:rsidR="00043FA3" w:rsidRDefault="0000459D" w:rsidP="00F21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F21D26">
              <w:t xml:space="preserve"> informar </w:t>
            </w:r>
            <w:r w:rsidR="00043FA3">
              <w:t xml:space="preserve">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247267" w14:paraId="5EF2558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54D8B7" w14:textId="5EDF1447" w:rsidR="00247267" w:rsidRPr="00247267" w:rsidRDefault="00247267" w:rsidP="00713FA3">
            <w:pPr>
              <w:jc w:val="center"/>
              <w:rPr>
                <w:b w:val="0"/>
              </w:rPr>
            </w:pPr>
            <w:r w:rsidRPr="00247267">
              <w:rPr>
                <w:b w:val="0"/>
              </w:rPr>
              <w:t>009</w:t>
            </w:r>
          </w:p>
        </w:tc>
        <w:tc>
          <w:tcPr>
            <w:tcW w:w="3597" w:type="dxa"/>
          </w:tcPr>
          <w:p w14:paraId="6E0AD578" w14:textId="2277678E" w:rsidR="00247267" w:rsidRDefault="00247267" w:rsidP="0010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Reclamo </w:t>
            </w:r>
            <w:r w:rsidR="001034C9">
              <w:t>a Proveedor</w:t>
            </w:r>
          </w:p>
        </w:tc>
        <w:tc>
          <w:tcPr>
            <w:tcW w:w="3934" w:type="dxa"/>
          </w:tcPr>
          <w:p w14:paraId="30AC5980" w14:textId="0AC16E8B" w:rsidR="00247267" w:rsidRDefault="00247267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reclamo de un pedido de compra, especificando los motivos y las fechas.</w:t>
            </w:r>
          </w:p>
        </w:tc>
      </w:tr>
      <w:tr w:rsidR="00247267" w14:paraId="36E9FF7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D4463" w14:textId="25CD583B" w:rsidR="00247267" w:rsidRPr="00060E16" w:rsidRDefault="00247267" w:rsidP="00713FA3">
            <w:pPr>
              <w:jc w:val="center"/>
              <w:rPr>
                <w:b w:val="0"/>
              </w:rPr>
            </w:pPr>
            <w:r w:rsidRPr="00060E16">
              <w:rPr>
                <w:b w:val="0"/>
              </w:rPr>
              <w:t>021</w:t>
            </w:r>
          </w:p>
        </w:tc>
        <w:tc>
          <w:tcPr>
            <w:tcW w:w="3597" w:type="dxa"/>
          </w:tcPr>
          <w:p w14:paraId="00853CD8" w14:textId="425A12A9" w:rsidR="00247267" w:rsidRDefault="00247267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mportación</w:t>
            </w:r>
          </w:p>
        </w:tc>
        <w:tc>
          <w:tcPr>
            <w:tcW w:w="3934" w:type="dxa"/>
          </w:tcPr>
          <w:p w14:paraId="127BEAC3" w14:textId="0B0EDAF7" w:rsidR="00247267" w:rsidRDefault="00247267" w:rsidP="00B1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importación, detallando los datos relacionados a la misma y emitiendo el comprobante </w:t>
            </w:r>
            <w:r w:rsidRPr="00247267">
              <w:t>correspondiente.</w:t>
            </w:r>
          </w:p>
        </w:tc>
      </w:tr>
      <w:tr w:rsidR="002D07B9" w14:paraId="5838CD0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7C935" w14:textId="161E15BB" w:rsidR="002D07B9" w:rsidRPr="002D07B9" w:rsidRDefault="002D07B9" w:rsidP="00713FA3">
            <w:pPr>
              <w:jc w:val="center"/>
              <w:rPr>
                <w:b w:val="0"/>
              </w:rPr>
            </w:pPr>
            <w:r w:rsidRPr="002D07B9">
              <w:rPr>
                <w:b w:val="0"/>
              </w:rPr>
              <w:t>022</w:t>
            </w:r>
          </w:p>
        </w:tc>
        <w:tc>
          <w:tcPr>
            <w:tcW w:w="3597" w:type="dxa"/>
          </w:tcPr>
          <w:p w14:paraId="7F7EBC02" w14:textId="0B07B133" w:rsidR="002D07B9" w:rsidRDefault="002D07B9" w:rsidP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guimiento de Importación</w:t>
            </w:r>
          </w:p>
        </w:tc>
        <w:tc>
          <w:tcPr>
            <w:tcW w:w="3934" w:type="dxa"/>
          </w:tcPr>
          <w:p w14:paraId="3BFF9D0D" w14:textId="0B8620FD" w:rsidR="002D07B9" w:rsidRDefault="002D07B9" w:rsidP="00B1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una importación</w:t>
            </w:r>
          </w:p>
        </w:tc>
      </w:tr>
      <w:tr w:rsidR="00247267" w14:paraId="1044F36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247267" w:rsidRPr="0081592E" w:rsidRDefault="00247267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247267" w:rsidRDefault="00247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7B34B91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247267" w:rsidRPr="005A4C60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247267" w:rsidRDefault="00247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47267" w14:paraId="69DE67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247267" w:rsidRPr="005A4C60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247267" w:rsidRDefault="00247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47267" w14:paraId="38C41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29365291" w:rsidR="00247267" w:rsidRDefault="00247267" w:rsidP="0010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1034C9">
              <w:t>gistrar Salida de Materia Prima</w:t>
            </w:r>
          </w:p>
        </w:tc>
        <w:tc>
          <w:tcPr>
            <w:tcW w:w="3934" w:type="dxa"/>
          </w:tcPr>
          <w:p w14:paraId="6301025A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47267" w14:paraId="5A4709F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247267" w:rsidRDefault="00247267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247267" w14:paraId="3B637A0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87267C">
              <w:t>productos</w:t>
            </w:r>
            <w:r>
              <w:t xml:space="preserve"> terminados dentro de la empresa.</w:t>
            </w:r>
          </w:p>
        </w:tc>
      </w:tr>
      <w:tr w:rsidR="00247267" w14:paraId="2BD0052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16FA17C1" w:rsidR="00247267" w:rsidRDefault="00247267" w:rsidP="00B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Entrada reabastecimiento </w:t>
            </w:r>
            <w:r>
              <w:lastRenderedPageBreak/>
              <w:t>interno</w:t>
            </w:r>
          </w:p>
        </w:tc>
        <w:tc>
          <w:tcPr>
            <w:tcW w:w="3934" w:type="dxa"/>
          </w:tcPr>
          <w:p w14:paraId="0B35D8EF" w14:textId="0B8482D2" w:rsidR="00247267" w:rsidRDefault="00D16450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gistrar el ingreso de productos </w:t>
            </w:r>
            <w:r>
              <w:lastRenderedPageBreak/>
              <w:t>importados al depósito de productos terminados que fueron pedidos en el pedido de necesidad de reabastecimiento.</w:t>
            </w:r>
          </w:p>
        </w:tc>
      </w:tr>
      <w:tr w:rsidR="00247267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8</w:t>
            </w:r>
          </w:p>
        </w:tc>
        <w:tc>
          <w:tcPr>
            <w:tcW w:w="3597" w:type="dxa"/>
          </w:tcPr>
          <w:p w14:paraId="1BB2CDFE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47267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14:paraId="2BD1E425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247267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47267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47267" w14:paraId="46DD041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247267" w:rsidRDefault="00247267" w:rsidP="00B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247267" w:rsidRDefault="00247267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247267" w14:paraId="6EAFF5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247267" w:rsidRPr="009F1685" w:rsidRDefault="00247267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012FB69F" w:rsidR="00247267" w:rsidRPr="009F1685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r w:rsidRPr="009F1685">
              <w:t xml:space="preserve"> Pedido de Reabastecimiento interno</w:t>
            </w:r>
          </w:p>
        </w:tc>
        <w:tc>
          <w:tcPr>
            <w:tcW w:w="3934" w:type="dxa"/>
          </w:tcPr>
          <w:p w14:paraId="748A0A09" w14:textId="0E18BE37" w:rsidR="00247267" w:rsidRPr="009F1685" w:rsidRDefault="00247267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247267" w14:paraId="2070DB5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35A9E6" w14:textId="2818136E" w:rsidR="00247267" w:rsidRPr="009F1685" w:rsidRDefault="00247267" w:rsidP="005A4C60">
            <w:pPr>
              <w:jc w:val="center"/>
            </w:pPr>
            <w:r>
              <w:rPr>
                <w:b w:val="0"/>
              </w:rPr>
              <w:t>119</w:t>
            </w:r>
          </w:p>
        </w:tc>
        <w:tc>
          <w:tcPr>
            <w:tcW w:w="3597" w:type="dxa"/>
          </w:tcPr>
          <w:p w14:paraId="70C3BFE8" w14:textId="54615088" w:rsidR="00247267" w:rsidRPr="009F1685" w:rsidRDefault="00247267" w:rsidP="007F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</w:t>
            </w:r>
            <w:r w:rsidRPr="009F1685">
              <w:t xml:space="preserve"> Pedido de Reabastecimiento </w:t>
            </w:r>
            <w:r>
              <w:t>materia prima</w:t>
            </w:r>
          </w:p>
        </w:tc>
        <w:tc>
          <w:tcPr>
            <w:tcW w:w="3934" w:type="dxa"/>
          </w:tcPr>
          <w:p w14:paraId="20A621F1" w14:textId="7C70621B" w:rsidR="00247267" w:rsidRPr="009F1685" w:rsidRDefault="00247267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ar necesidad de reabastecimiento en el depósito de materia prima y generar el pedido correspondiente.</w:t>
            </w:r>
          </w:p>
        </w:tc>
      </w:tr>
      <w:tr w:rsidR="00247267" w14:paraId="6514CCB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247267" w:rsidRPr="0081592E" w:rsidRDefault="00247267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3CE1E3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247267" w14:paraId="204F72D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247267" w14:paraId="1EB856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247267" w14:paraId="25AA68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247267" w:rsidRPr="0081592E" w:rsidRDefault="00247267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65E028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47267" w14:paraId="4B8F57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247267" w:rsidRDefault="00247267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247267" w14:paraId="0789B6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247267" w14:paraId="1DE6E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247267" w14:paraId="6E2E4A8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247267" w:rsidRPr="008956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247267" w:rsidRDefault="00247267" w:rsidP="003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247267" w:rsidRDefault="00247267" w:rsidP="007954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devolución de una venta realizada anteriormente, detallando el </w:t>
            </w:r>
            <w:r>
              <w:lastRenderedPageBreak/>
              <w:t>motivo de la devolución y  generando la nota de crédito correspondiente.</w:t>
            </w:r>
          </w:p>
        </w:tc>
      </w:tr>
      <w:tr w:rsidR="00247267" w14:paraId="04DD5C7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6</w:t>
            </w:r>
          </w:p>
        </w:tc>
        <w:tc>
          <w:tcPr>
            <w:tcW w:w="3597" w:type="dxa"/>
          </w:tcPr>
          <w:p w14:paraId="4D8261FD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47267" w14:paraId="79EBFD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247267" w14:paraId="6817FA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247267" w:rsidRDefault="00247267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247267" w14:paraId="041CD6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128F8CE2" w:rsidR="00247267" w:rsidRDefault="00247267" w:rsidP="00872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</w:t>
            </w:r>
            <w:r w:rsidR="0087267C">
              <w:t xml:space="preserve"> de un pedido</w:t>
            </w:r>
            <w:r>
              <w:t xml:space="preserve"> y el cobro de </w:t>
            </w:r>
            <w:r w:rsidR="0087267C">
              <w:t>la</w:t>
            </w:r>
            <w:r>
              <w:t xml:space="preserve"> venta.</w:t>
            </w:r>
          </w:p>
        </w:tc>
      </w:tr>
      <w:tr w:rsidR="00247267" w14:paraId="5CA2D7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247267" w:rsidRDefault="00247267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247267" w:rsidRDefault="00247267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47267" w14:paraId="5BF615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247267" w:rsidRPr="006466DE" w:rsidRDefault="00247267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247267" w:rsidRDefault="00247267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247267" w14:paraId="01155F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22D1FE" w14:textId="2BED3871" w:rsidR="00247267" w:rsidRPr="00F8364B" w:rsidRDefault="00247267" w:rsidP="00AF201E">
            <w:pPr>
              <w:jc w:val="center"/>
              <w:rPr>
                <w:b w:val="0"/>
              </w:rPr>
            </w:pPr>
            <w:r w:rsidRPr="00F8364B">
              <w:rPr>
                <w:b w:val="0"/>
              </w:rPr>
              <w:t>212</w:t>
            </w:r>
          </w:p>
        </w:tc>
        <w:tc>
          <w:tcPr>
            <w:tcW w:w="3597" w:type="dxa"/>
          </w:tcPr>
          <w:p w14:paraId="63DEE951" w14:textId="4469F49E" w:rsidR="00247267" w:rsidRPr="00F8364B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t xml:space="preserve">Crear </w:t>
            </w:r>
            <w:proofErr w:type="spellStart"/>
            <w:r>
              <w:t>Cat</w:t>
            </w:r>
            <w:r>
              <w:rPr>
                <w:lang w:val="es-AR"/>
              </w:rPr>
              <w:t>álogo</w:t>
            </w:r>
            <w:proofErr w:type="spellEnd"/>
          </w:p>
        </w:tc>
        <w:tc>
          <w:tcPr>
            <w:tcW w:w="3934" w:type="dxa"/>
          </w:tcPr>
          <w:p w14:paraId="79A9C5C7" w14:textId="1C7458B4" w:rsidR="00247267" w:rsidRDefault="00247267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catálogo con productos terminados y una fecha de vigencia</w:t>
            </w:r>
          </w:p>
        </w:tc>
      </w:tr>
      <w:tr w:rsidR="00247267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247267" w:rsidRPr="00370042" w:rsidRDefault="00247267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247267" w:rsidRPr="008956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47267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47267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247267" w:rsidRPr="00370042" w:rsidRDefault="00247267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247267" w:rsidRPr="008956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47267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47267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47267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47267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247267" w:rsidRDefault="00247267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247267" w:rsidRPr="007D0B9A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  <w:bookmarkStart w:id="0" w:name="_GoBack"/>
            <w:bookmarkEnd w:id="0"/>
          </w:p>
        </w:tc>
        <w:tc>
          <w:tcPr>
            <w:tcW w:w="3597" w:type="dxa"/>
          </w:tcPr>
          <w:p w14:paraId="3C4419A2" w14:textId="409E3AF2" w:rsidR="00247267" w:rsidRDefault="00BD1242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eguimiento de</w:t>
            </w:r>
            <w:r w:rsidR="00247267">
              <w:t xml:space="preserve"> Cheques</w:t>
            </w:r>
          </w:p>
        </w:tc>
        <w:tc>
          <w:tcPr>
            <w:tcW w:w="3934" w:type="dxa"/>
          </w:tcPr>
          <w:p w14:paraId="1B9826DB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47267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247267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247267" w:rsidRDefault="00247267" w:rsidP="00E60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proyecciones de los balances de pérdidas y ganancias.</w:t>
            </w:r>
          </w:p>
        </w:tc>
      </w:tr>
      <w:tr w:rsidR="00247267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247267" w:rsidRDefault="00247267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247267" w:rsidRPr="007D0B9A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47267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47267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de un nuevo </w:t>
            </w:r>
            <w:r>
              <w:lastRenderedPageBreak/>
              <w:t>empleado.</w:t>
            </w:r>
          </w:p>
        </w:tc>
      </w:tr>
      <w:tr w:rsidR="00247267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4</w:t>
            </w:r>
          </w:p>
        </w:tc>
        <w:tc>
          <w:tcPr>
            <w:tcW w:w="3597" w:type="dxa"/>
          </w:tcPr>
          <w:p w14:paraId="4AB8F935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47267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47267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247267" w:rsidRDefault="00247267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67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247267" w:rsidRPr="005E1EA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247267" w:rsidRPr="00A27FC1" w:rsidRDefault="00247267" w:rsidP="00A2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Generar Informe de Rentabilidad de Producto</w:t>
            </w:r>
          </w:p>
        </w:tc>
        <w:tc>
          <w:tcPr>
            <w:tcW w:w="3934" w:type="dxa"/>
          </w:tcPr>
          <w:p w14:paraId="372B2FA4" w14:textId="223B4E17" w:rsidR="00247267" w:rsidRDefault="00247267" w:rsidP="00006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rentabilidad económica de los productos terminados.</w:t>
            </w:r>
          </w:p>
        </w:tc>
      </w:tr>
      <w:tr w:rsidR="00247267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247267" w:rsidRDefault="00247267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Rentabilidad de Producto</w:t>
            </w:r>
          </w:p>
        </w:tc>
        <w:tc>
          <w:tcPr>
            <w:tcW w:w="3934" w:type="dxa"/>
          </w:tcPr>
          <w:p w14:paraId="2D296ED1" w14:textId="1D9A795A" w:rsidR="00247267" w:rsidRDefault="00247267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247267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247267" w:rsidRDefault="00247267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5E35599" w:rsidR="00247267" w:rsidRDefault="00247267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247267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247267" w:rsidRDefault="00247267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247267" w:rsidRDefault="00247267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cálculos necesarios para generar las proyecciones de rentabilidad económica futuras de los productos terminados. </w:t>
            </w:r>
          </w:p>
        </w:tc>
      </w:tr>
      <w:tr w:rsidR="00247267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247267" w:rsidRDefault="00247267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247267" w:rsidRDefault="00247267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ventas futuras de los productos terminados.</w:t>
            </w:r>
          </w:p>
        </w:tc>
      </w:tr>
      <w:tr w:rsidR="00247267" w14:paraId="0E8736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247267" w:rsidRDefault="00247267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247267" w:rsidRDefault="00247267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247267" w:rsidRDefault="00247267" w:rsidP="004249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247267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247267" w:rsidRPr="00370042" w:rsidRDefault="00247267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24726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67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247267" w:rsidRPr="00370042" w:rsidRDefault="00247267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36DD115B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 Sesión</w:t>
            </w:r>
          </w:p>
        </w:tc>
        <w:tc>
          <w:tcPr>
            <w:tcW w:w="3934" w:type="dxa"/>
          </w:tcPr>
          <w:p w14:paraId="106DB0BA" w14:textId="77777777" w:rsidR="0024726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47267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247267" w:rsidRPr="00370042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47267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47267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47267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47267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47267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47267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47267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47267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47267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47267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gnar un privilegio determinado a un </w:t>
            </w:r>
            <w:r>
              <w:rPr>
                <w:rFonts w:ascii="Calibri" w:hAnsi="Calibri"/>
              </w:rPr>
              <w:lastRenderedPageBreak/>
              <w:t>rol.</w:t>
            </w:r>
          </w:p>
        </w:tc>
      </w:tr>
      <w:tr w:rsidR="00247267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3</w:t>
            </w:r>
          </w:p>
        </w:tc>
        <w:tc>
          <w:tcPr>
            <w:tcW w:w="3597" w:type="dxa"/>
          </w:tcPr>
          <w:p w14:paraId="6189EBB1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47267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247267" w:rsidRDefault="00247267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247267" w:rsidRPr="00AD6727" w:rsidRDefault="002472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47267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247267" w:rsidRDefault="002472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247267" w:rsidRDefault="00247267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247267" w:rsidRPr="00AD6727" w:rsidRDefault="002472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60E16"/>
    <w:rsid w:val="00083E13"/>
    <w:rsid w:val="00084822"/>
    <w:rsid w:val="000923E6"/>
    <w:rsid w:val="000E7FAA"/>
    <w:rsid w:val="001034C9"/>
    <w:rsid w:val="00196467"/>
    <w:rsid w:val="001C08FC"/>
    <w:rsid w:val="001F339F"/>
    <w:rsid w:val="00247267"/>
    <w:rsid w:val="00253DB5"/>
    <w:rsid w:val="00284D49"/>
    <w:rsid w:val="00294411"/>
    <w:rsid w:val="002D07B9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9343F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7F5156"/>
    <w:rsid w:val="0081592E"/>
    <w:rsid w:val="008301CA"/>
    <w:rsid w:val="008379F8"/>
    <w:rsid w:val="008543E3"/>
    <w:rsid w:val="0087267C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12AC5"/>
    <w:rsid w:val="00B700F4"/>
    <w:rsid w:val="00BA76C7"/>
    <w:rsid w:val="00BD1242"/>
    <w:rsid w:val="00BD7FAD"/>
    <w:rsid w:val="00C043E0"/>
    <w:rsid w:val="00C55632"/>
    <w:rsid w:val="00C72436"/>
    <w:rsid w:val="00CE6867"/>
    <w:rsid w:val="00CF3AEC"/>
    <w:rsid w:val="00D16450"/>
    <w:rsid w:val="00D47063"/>
    <w:rsid w:val="00D559B8"/>
    <w:rsid w:val="00D74941"/>
    <w:rsid w:val="00D800F8"/>
    <w:rsid w:val="00D90C20"/>
    <w:rsid w:val="00DE2B18"/>
    <w:rsid w:val="00E17C49"/>
    <w:rsid w:val="00E37D6C"/>
    <w:rsid w:val="00E60345"/>
    <w:rsid w:val="00E75CF2"/>
    <w:rsid w:val="00E8292D"/>
    <w:rsid w:val="00EB4FCD"/>
    <w:rsid w:val="00EB6446"/>
    <w:rsid w:val="00ED74B4"/>
    <w:rsid w:val="00ED7CD1"/>
    <w:rsid w:val="00EF2D20"/>
    <w:rsid w:val="00F21D26"/>
    <w:rsid w:val="00F2695A"/>
    <w:rsid w:val="00F3222C"/>
    <w:rsid w:val="00F718A5"/>
    <w:rsid w:val="00F8364B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0A95-7B23-4904-99B5-39E1F5171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C9B76-B029-4E37-8B68-90DCC0D3B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EC922-E137-4399-AF2A-2950ECD19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9A2AA-9E96-4B4D-8791-74393C4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pisciol</cp:lastModifiedBy>
  <cp:revision>52</cp:revision>
  <cp:lastPrinted>2010-06-14T22:52:00Z</cp:lastPrinted>
  <dcterms:created xsi:type="dcterms:W3CDTF">2010-05-09T20:03:00Z</dcterms:created>
  <dcterms:modified xsi:type="dcterms:W3CDTF">2011-11-10T18:42:00Z</dcterms:modified>
</cp:coreProperties>
</file>